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6D6351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92BB3">
        <w:rPr>
          <w:noProof/>
          <w:sz w:val="22"/>
          <w:szCs w:val="22"/>
          <w:lang w:val="lt-LT"/>
        </w:rPr>
        <w:t>liepos 01</w:t>
      </w:r>
      <w:r w:rsidR="00683B85">
        <w:rPr>
          <w:noProof/>
          <w:sz w:val="22"/>
          <w:szCs w:val="22"/>
          <w:lang w:val="lt-LT"/>
        </w:rPr>
        <w:t>-</w:t>
      </w:r>
      <w:r w:rsidR="00592BB3">
        <w:rPr>
          <w:noProof/>
          <w:sz w:val="22"/>
          <w:szCs w:val="22"/>
          <w:lang w:val="lt-LT"/>
        </w:rPr>
        <w:t>15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550"/>
        <w:gridCol w:w="1276"/>
      </w:tblGrid>
      <w:tr w:rsidR="00373535" w:rsidRPr="00B827BA" w14:paraId="3A1281A1" w14:textId="77777777" w:rsidTr="005A401C">
        <w:trPr>
          <w:cantSplit/>
          <w:trHeight w:val="197"/>
        </w:trPr>
        <w:tc>
          <w:tcPr>
            <w:tcW w:w="568" w:type="dxa"/>
            <w:tcBorders>
              <w:right w:val="single" w:sz="4" w:space="0" w:color="auto"/>
            </w:tcBorders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677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A84" w14:textId="77777777" w:rsidR="00373535" w:rsidRPr="00D15A5B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D15A5B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C6F" w14:textId="77777777" w:rsidR="00373535" w:rsidRPr="00D15A5B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D15A5B">
              <w:rPr>
                <w:noProof/>
                <w:lang w:val="lt-LT"/>
              </w:rPr>
              <w:t>Registruotoj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10B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3A12" w14:textId="77777777" w:rsidR="00373535" w:rsidRPr="00D15A5B" w:rsidRDefault="00373535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D15A5B" w:rsidRDefault="00182BB4" w:rsidP="007623C6">
            <w:pPr>
              <w:rPr>
                <w:noProof/>
                <w:sz w:val="22"/>
                <w:szCs w:val="22"/>
              </w:rPr>
            </w:pPr>
            <w:r w:rsidRPr="00D15A5B">
              <w:rPr>
                <w:noProof/>
                <w:sz w:val="22"/>
                <w:szCs w:val="22"/>
              </w:rPr>
              <w:t>d</w:t>
            </w:r>
            <w:r w:rsidR="00373535" w:rsidRPr="00D15A5B">
              <w:rPr>
                <w:noProof/>
                <w:sz w:val="22"/>
                <w:szCs w:val="22"/>
              </w:rPr>
              <w:t>ata</w:t>
            </w:r>
          </w:p>
        </w:tc>
      </w:tr>
      <w:tr w:rsidR="002761A4" w:rsidRPr="004F533B" w14:paraId="5765EC80" w14:textId="77777777" w:rsidTr="005A401C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EB59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E76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259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6672B3FC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96FBAB7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2E5AD519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6DADF905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1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63725F5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4CB80CA2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4BC97A84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2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07BA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205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DK/H/2293/001-003/IB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DD2D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672AB0CE" w14:textId="77777777" w:rsidTr="005A401C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CCBA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00CB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4416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Stopres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4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</w:p>
          <w:p w14:paraId="2598DFC1" w14:textId="77777777" w:rsidR="002761A4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74CCA7D5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Stopres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8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8379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Pharmaceutical Works POLPHARMA SA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A4C8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PL/H/0105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4EBD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5D9E9489" w14:textId="77777777" w:rsidTr="002761A4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AA52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03AD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F4E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Azibiot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25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372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210F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SK/H/0148/001/IA/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E91A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1031013C" w14:textId="77777777" w:rsidTr="005A401C">
        <w:trPr>
          <w:cantSplit/>
          <w:trHeight w:val="6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42FB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70A5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6580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RISONATE 3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734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Pharma B.V.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6F93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DK/H/1338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33A5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4559C109" w14:textId="77777777" w:rsidTr="005A401C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86E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2F30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C5E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Budiai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200 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ozėj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suslėgta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haliacin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327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Chies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Pharmaceuticals GmbH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110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IT/H/0123/001/P/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311A" w14:textId="77777777" w:rsidR="002761A4" w:rsidRPr="00415AD5" w:rsidRDefault="002761A4" w:rsidP="00592BB3">
            <w:pPr>
              <w:rPr>
                <w:bCs/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10C8DF38" w14:textId="77777777" w:rsidTr="005A401C">
        <w:trPr>
          <w:cantSplit/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4339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A17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9AA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Etoricoxib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3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91DC946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56BF4617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Etoricoxib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6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</w:p>
          <w:p w14:paraId="02F0BB06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68438069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Etoricoxib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9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</w:p>
          <w:p w14:paraId="00A234EF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69D577CF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Etoricoxib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12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8E0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F529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EE/H/0211/001-004/IA/006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34A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4237EFD1" w14:textId="77777777" w:rsidTr="005A401C">
        <w:trPr>
          <w:cantSplit/>
          <w:trHeight w:val="84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52818F3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DF31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E7D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Recombinat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250 TV/5 ml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658BFCA1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</w:p>
          <w:p w14:paraId="4667A9EB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Recombinat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50</w:t>
            </w:r>
            <w:r w:rsidRPr="00415AD5">
              <w:rPr>
                <w:color w:val="000000"/>
                <w:sz w:val="22"/>
                <w:szCs w:val="22"/>
              </w:rPr>
              <w:t>0</w:t>
            </w:r>
            <w:r w:rsidRPr="00415AD5">
              <w:rPr>
                <w:color w:val="000000"/>
                <w:sz w:val="22"/>
                <w:szCs w:val="22"/>
              </w:rPr>
              <w:t xml:space="preserve"> TV/5 ml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11EE78C3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</w:p>
          <w:p w14:paraId="049B82E5" w14:textId="77777777" w:rsidR="002761A4" w:rsidRPr="00415AD5" w:rsidRDefault="002761A4" w:rsidP="00415A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Recombinat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r w:rsidRPr="00415AD5">
              <w:rPr>
                <w:color w:val="000000"/>
                <w:sz w:val="22"/>
                <w:szCs w:val="22"/>
              </w:rPr>
              <w:t>100</w:t>
            </w:r>
            <w:r w:rsidRPr="00415AD5">
              <w:rPr>
                <w:color w:val="000000"/>
                <w:sz w:val="22"/>
                <w:szCs w:val="22"/>
              </w:rPr>
              <w:t xml:space="preserve">0 TV/5 ml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ikl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jekciniam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B8E" w14:textId="77777777" w:rsidR="002761A4" w:rsidRPr="00415AD5" w:rsidRDefault="002761A4" w:rsidP="00415AD5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Baxalt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Innovations GmbH 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18C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NL/H/0043/004-006/IA/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555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3</w:t>
            </w:r>
          </w:p>
        </w:tc>
      </w:tr>
      <w:tr w:rsidR="002761A4" w:rsidRPr="004F533B" w14:paraId="6BA3CBC4" w14:textId="77777777" w:rsidTr="005A401C">
        <w:trPr>
          <w:cantSplit/>
          <w:trHeight w:val="9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F8C4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8139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31A9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Fluvastati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Actavis 80 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04F4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AEF9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DK/H/1218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7858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9</w:t>
            </w:r>
          </w:p>
        </w:tc>
      </w:tr>
      <w:tr w:rsidR="002761A4" w:rsidRPr="004F533B" w14:paraId="1FD70647" w14:textId="77777777" w:rsidTr="005A401C">
        <w:trPr>
          <w:cantSplit/>
          <w:trHeight w:val="7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0B87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EE1F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D7F3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Monofe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100 mg/ml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fuzin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A6D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Pharmacosm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A/S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48E6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SE/H/0734/001/P/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561B" w14:textId="77777777" w:rsidR="002761A4" w:rsidRPr="00415AD5" w:rsidRDefault="002761A4" w:rsidP="00592BB3">
            <w:pPr>
              <w:rPr>
                <w:bCs/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9</w:t>
            </w:r>
          </w:p>
        </w:tc>
      </w:tr>
      <w:tr w:rsidR="002761A4" w:rsidRPr="004F533B" w14:paraId="53958A2A" w14:textId="77777777" w:rsidTr="005A401C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9BAD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F312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E5C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Nutriflex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Omega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er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A93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B. Braun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6A5C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SE/H/0920/002/IB/019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6E8" w14:textId="77777777" w:rsidR="002761A4" w:rsidRPr="00415AD5" w:rsidRDefault="002761A4" w:rsidP="00592BB3">
            <w:pPr>
              <w:rPr>
                <w:bCs/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9</w:t>
            </w:r>
          </w:p>
        </w:tc>
      </w:tr>
      <w:tr w:rsidR="002761A4" w:rsidRPr="004F533B" w14:paraId="6B9D7B1C" w14:textId="77777777" w:rsidTr="002761A4">
        <w:trPr>
          <w:cantSplit/>
          <w:trHeight w:val="6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5F13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325F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3183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Nutriflex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Omega 56/144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nfuzinė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7F9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B. Braun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elsunge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AG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F30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SE/H/1435/001/IB/005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535" w14:textId="77777777" w:rsidR="002761A4" w:rsidRPr="00415AD5" w:rsidRDefault="002761A4" w:rsidP="00592BB3">
            <w:pPr>
              <w:rPr>
                <w:bCs/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09</w:t>
            </w:r>
          </w:p>
        </w:tc>
      </w:tr>
      <w:tr w:rsidR="002761A4" w:rsidRPr="004F533B" w14:paraId="051F3938" w14:textId="77777777" w:rsidTr="005A401C">
        <w:trPr>
          <w:cantSplit/>
          <w:trHeight w:val="1062"/>
        </w:trPr>
        <w:tc>
          <w:tcPr>
            <w:tcW w:w="568" w:type="dxa"/>
            <w:tcBorders>
              <w:right w:val="single" w:sz="4" w:space="0" w:color="auto"/>
            </w:tcBorders>
          </w:tcPr>
          <w:p w14:paraId="1388E0DA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D275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C04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DIRONORM 10 mg/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2F6710E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br/>
              <w:t xml:space="preserve">DIRONORM 20 mg/1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535C0A7D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br/>
              <w:t xml:space="preserve">DIRONORM 20 mg/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68A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Richter Plc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C98B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HU/H/0133/001-003/IB/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8FD2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1</w:t>
            </w:r>
          </w:p>
        </w:tc>
      </w:tr>
      <w:tr w:rsidR="002761A4" w:rsidRPr="004F533B" w14:paraId="6ED51C10" w14:textId="77777777" w:rsidTr="005A401C">
        <w:trPr>
          <w:cantSplit/>
          <w:trHeight w:val="6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9E2C93A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6C2C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8D01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mlodipine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26641F9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br/>
              <w:t xml:space="preserve">Amlodipine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A26E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Vitabalan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Oy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FE9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SE/H/0978/001-002/IA/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A17E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1</w:t>
            </w:r>
          </w:p>
        </w:tc>
      </w:tr>
      <w:tr w:rsidR="002761A4" w:rsidRPr="004F533B" w14:paraId="71112551" w14:textId="77777777" w:rsidTr="005A401C">
        <w:trPr>
          <w:cantSplit/>
          <w:trHeight w:val="66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0A281FC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50DF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8149" w14:textId="77777777" w:rsidR="002761A4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mlodipine Actavis 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1349FB8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br/>
              <w:t xml:space="preserve">Amlodipine Actavis 1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1349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AF42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CZ/H/0452/001-002/IB/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6BB7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1</w:t>
            </w:r>
          </w:p>
        </w:tc>
      </w:tr>
      <w:tr w:rsidR="002761A4" w:rsidRPr="004F533B" w14:paraId="46A910F2" w14:textId="77777777" w:rsidTr="005A401C">
        <w:trPr>
          <w:cantSplit/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8C76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6468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C5F2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Lenzetto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1,53 mg/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išpurškim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ransdermini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urškala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986D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Gedeon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Richter Plc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5A53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HU/H/0361/001/IB/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FBFD" w14:textId="77777777" w:rsidR="002761A4" w:rsidRPr="00415AD5" w:rsidRDefault="002761A4" w:rsidP="00592BB3">
            <w:pPr>
              <w:rPr>
                <w:bCs/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3</w:t>
            </w:r>
          </w:p>
        </w:tc>
      </w:tr>
      <w:tr w:rsidR="002761A4" w:rsidRPr="004F533B" w14:paraId="5A36724C" w14:textId="77777777" w:rsidTr="005A401C">
        <w:trPr>
          <w:cantSplit/>
          <w:trHeight w:val="689"/>
        </w:trPr>
        <w:tc>
          <w:tcPr>
            <w:tcW w:w="568" w:type="dxa"/>
            <w:tcBorders>
              <w:right w:val="single" w:sz="4" w:space="0" w:color="auto"/>
            </w:tcBorders>
          </w:tcPr>
          <w:p w14:paraId="5EFBED74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574E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0ED8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Skudex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75 mg/2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granulė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irpalu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aketėlyje</w:t>
            </w:r>
            <w:proofErr w:type="spellEnd"/>
          </w:p>
          <w:p w14:paraId="77B9678F" w14:textId="77777777" w:rsidR="002761A4" w:rsidRPr="00415AD5" w:rsidRDefault="002761A4" w:rsidP="00AA2BED">
            <w:pPr>
              <w:rPr>
                <w:color w:val="000000"/>
                <w:sz w:val="22"/>
                <w:szCs w:val="22"/>
              </w:rPr>
            </w:pPr>
          </w:p>
          <w:p w14:paraId="1EC6C9CB" w14:textId="77777777" w:rsidR="002761A4" w:rsidRPr="00415AD5" w:rsidRDefault="002761A4" w:rsidP="00AA2BED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Skudexa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75 mg/2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3980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BA6" w14:textId="77777777" w:rsidR="002761A4" w:rsidRPr="00415AD5" w:rsidRDefault="002761A4" w:rsidP="00592BB3">
            <w:pPr>
              <w:rPr>
                <w:color w:val="000000" w:themeColor="text1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ES/H/0317/001,003/IB/008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B93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3</w:t>
            </w:r>
          </w:p>
        </w:tc>
      </w:tr>
      <w:tr w:rsidR="002761A4" w:rsidRPr="004F533B" w14:paraId="4C1CADB2" w14:textId="77777777" w:rsidTr="005A401C">
        <w:trPr>
          <w:cantSplit/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D06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9335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0DD3" w14:textId="77777777" w:rsidR="002761A4" w:rsidRPr="00415AD5" w:rsidRDefault="002761A4" w:rsidP="00592BB3">
            <w:pPr>
              <w:ind w:left="-115"/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ZITHROMYCIN GRINDEKS 500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52FC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AS GRINDEKS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66A2" w14:textId="77777777" w:rsidR="002761A4" w:rsidRPr="00415AD5" w:rsidRDefault="002761A4" w:rsidP="00592BB3">
            <w:pPr>
              <w:rPr>
                <w:color w:val="000000"/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PT/H/0690/001/IA/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3ED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3</w:t>
            </w:r>
          </w:p>
        </w:tc>
      </w:tr>
      <w:tr w:rsidR="002761A4" w:rsidRPr="004F533B" w14:paraId="3E3B497B" w14:textId="77777777" w:rsidTr="005A401C">
        <w:trPr>
          <w:cantSplit/>
          <w:trHeight w:val="68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407696" w14:textId="77777777" w:rsidR="002761A4" w:rsidRPr="00FB7A41" w:rsidRDefault="002761A4" w:rsidP="00592BB3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01B4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1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2C7C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Coryol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3,125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7693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3F6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DK/H/0442/001/II/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9733" w14:textId="77777777" w:rsidR="002761A4" w:rsidRPr="00415AD5" w:rsidRDefault="002761A4" w:rsidP="00592BB3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2018-07-13</w:t>
            </w:r>
          </w:p>
        </w:tc>
      </w:tr>
      <w:tr w:rsidR="002761A4" w:rsidRPr="004F533B" w14:paraId="596D1029" w14:textId="77777777" w:rsidTr="005A401C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7ED83E" w14:textId="77777777" w:rsidR="002761A4" w:rsidRPr="00FB7A41" w:rsidRDefault="002761A4" w:rsidP="00A3342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6CDC" w14:textId="77777777" w:rsidR="002761A4" w:rsidRPr="00415AD5" w:rsidRDefault="002761A4" w:rsidP="00A3342E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KR-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FF73" w14:textId="77777777" w:rsidR="002761A4" w:rsidRPr="00415AD5" w:rsidRDefault="002761A4" w:rsidP="00A3342E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 xml:space="preserve">Lisa 2 mg/0,03 mg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BC36" w14:textId="77777777" w:rsidR="002761A4" w:rsidRPr="00415AD5" w:rsidRDefault="002761A4" w:rsidP="00A3342E">
            <w:pPr>
              <w:rPr>
                <w:sz w:val="22"/>
                <w:szCs w:val="22"/>
              </w:rPr>
            </w:pPr>
            <w:proofErr w:type="spellStart"/>
            <w:r w:rsidRPr="00415AD5">
              <w:rPr>
                <w:color w:val="000000"/>
                <w:sz w:val="22"/>
                <w:szCs w:val="22"/>
              </w:rPr>
              <w:t>Inteli</w:t>
            </w:r>
            <w:proofErr w:type="spellEnd"/>
            <w:r w:rsidRPr="00415AD5">
              <w:rPr>
                <w:color w:val="000000"/>
                <w:sz w:val="22"/>
                <w:szCs w:val="22"/>
              </w:rPr>
              <w:t xml:space="preserve"> Generics Nord, UAB, </w:t>
            </w:r>
            <w:proofErr w:type="spellStart"/>
            <w:r w:rsidRPr="00415AD5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50DD" w14:textId="77777777" w:rsidR="002761A4" w:rsidRPr="00415AD5" w:rsidRDefault="002761A4" w:rsidP="00A3342E">
            <w:pPr>
              <w:rPr>
                <w:sz w:val="22"/>
                <w:szCs w:val="22"/>
              </w:rPr>
            </w:pPr>
            <w:r w:rsidRPr="00415AD5">
              <w:rPr>
                <w:color w:val="000000"/>
                <w:sz w:val="22"/>
                <w:szCs w:val="22"/>
              </w:rPr>
              <w:t>HU/H/0534/001/IB/011/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01D4" w14:textId="77777777" w:rsidR="002761A4" w:rsidRPr="00415AD5" w:rsidRDefault="002761A4" w:rsidP="00A3342E">
            <w:pPr>
              <w:rPr>
                <w:sz w:val="22"/>
                <w:szCs w:val="22"/>
              </w:rPr>
            </w:pPr>
            <w:r w:rsidRPr="00415AD5">
              <w:rPr>
                <w:sz w:val="22"/>
                <w:szCs w:val="22"/>
              </w:rPr>
              <w:t>2018-07-13</w:t>
            </w:r>
          </w:p>
        </w:tc>
      </w:tr>
    </w:tbl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5F18" w14:textId="77777777" w:rsidR="00C618F5" w:rsidRDefault="00C618F5" w:rsidP="00693F5F">
      <w:r>
        <w:separator/>
      </w:r>
    </w:p>
  </w:endnote>
  <w:endnote w:type="continuationSeparator" w:id="0">
    <w:p w14:paraId="087DE154" w14:textId="77777777" w:rsidR="00C618F5" w:rsidRDefault="00C618F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10689" w:rsidRDefault="0091068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910689" w:rsidRDefault="009106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10689" w:rsidRDefault="0091068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A4" w:rsidRPr="002761A4">
          <w:rPr>
            <w:noProof/>
            <w:lang w:val="lt-LT"/>
          </w:rPr>
          <w:t>1</w:t>
        </w:r>
        <w:r>
          <w:fldChar w:fldCharType="end"/>
        </w:r>
      </w:p>
    </w:sdtContent>
  </w:sdt>
  <w:p w14:paraId="42085996" w14:textId="77777777" w:rsidR="00910689" w:rsidRDefault="0091068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CF16" w14:textId="77777777" w:rsidR="00C618F5" w:rsidRDefault="00C618F5" w:rsidP="00693F5F">
      <w:r>
        <w:separator/>
      </w:r>
    </w:p>
  </w:footnote>
  <w:footnote w:type="continuationSeparator" w:id="0">
    <w:p w14:paraId="26155CD4" w14:textId="77777777" w:rsidR="00C618F5" w:rsidRDefault="00C618F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294C"/>
    <w:rsid w:val="001041A3"/>
    <w:rsid w:val="00105450"/>
    <w:rsid w:val="00107144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1A4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5AD5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BB3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401C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015"/>
    <w:rsid w:val="009E5204"/>
    <w:rsid w:val="009E5497"/>
    <w:rsid w:val="009E697B"/>
    <w:rsid w:val="009E7C6E"/>
    <w:rsid w:val="009F01F6"/>
    <w:rsid w:val="009F05D3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42E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BED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8F5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6074-1DD0-4F46-BEE3-4FCFB753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4</cp:revision>
  <cp:lastPrinted>2018-07-23T07:04:00Z</cp:lastPrinted>
  <dcterms:created xsi:type="dcterms:W3CDTF">2018-07-23T06:37:00Z</dcterms:created>
  <dcterms:modified xsi:type="dcterms:W3CDTF">2018-07-23T08:04:00Z</dcterms:modified>
</cp:coreProperties>
</file>